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56" w:rsidRDefault="008F5F56" w:rsidP="008F5F56">
      <w:pPr>
        <w:rPr>
          <w:rFonts w:ascii="Encode Sans" w:hAnsi="Encode Sans" w:cs="Arial"/>
          <w:b/>
        </w:rPr>
      </w:pPr>
    </w:p>
    <w:p w:rsidR="008F5F56" w:rsidRPr="00CF63D6" w:rsidRDefault="00CF63D6" w:rsidP="008F5F56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A7165F" w:rsidRPr="008F5F56" w:rsidRDefault="009E4C72" w:rsidP="008F5F56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209"/>
        <w:gridCol w:w="1069"/>
        <w:gridCol w:w="1271"/>
        <w:gridCol w:w="793"/>
        <w:gridCol w:w="1011"/>
        <w:gridCol w:w="726"/>
        <w:gridCol w:w="1011"/>
        <w:gridCol w:w="1057"/>
        <w:gridCol w:w="393"/>
        <w:gridCol w:w="393"/>
        <w:gridCol w:w="393"/>
        <w:gridCol w:w="431"/>
        <w:gridCol w:w="468"/>
        <w:gridCol w:w="214"/>
        <w:gridCol w:w="214"/>
        <w:gridCol w:w="214"/>
        <w:gridCol w:w="214"/>
        <w:gridCol w:w="325"/>
      </w:tblGrid>
      <w:tr w:rsidR="008F5F56" w:rsidRPr="008F5F56" w:rsidTr="008F5F56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1F497D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Resumen narrativo </w:t>
            </w: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(objetivos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Porcentaje Avance</w:t>
            </w:r>
          </w:p>
        </w:tc>
        <w:tc>
          <w:tcPr>
            <w:tcW w:w="0" w:type="auto"/>
            <w:tcBorders>
              <w:top w:val="single" w:sz="4" w:space="0" w:color="1F497D"/>
              <w:left w:val="nil"/>
              <w:bottom w:val="single" w:sz="4" w:space="0" w:color="auto"/>
              <w:right w:val="nil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1F497D"/>
              <w:left w:val="single" w:sz="4" w:space="0" w:color="auto"/>
              <w:bottom w:val="nil"/>
              <w:right w:val="single" w:sz="4" w:space="0" w:color="1F497D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vance Me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  <w:tr w:rsidR="008F5F56" w:rsidRPr="008F5F56" w:rsidTr="008F5F56">
        <w:trPr>
          <w:trHeight w:val="510"/>
        </w:trPr>
        <w:tc>
          <w:tcPr>
            <w:tcW w:w="0" w:type="auto"/>
            <w:vMerge/>
            <w:tcBorders>
              <w:top w:val="single" w:sz="4" w:space="0" w:color="1F497D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Fórmula del indic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eta a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Porcien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BFBFBF" w:fill="AB0000"/>
            <w:noWrap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AB0000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N</w:t>
            </w:r>
          </w:p>
        </w:tc>
      </w:tr>
      <w:tr w:rsidR="008F5F56" w:rsidRPr="008F5F56" w:rsidTr="009F79E6">
        <w:trPr>
          <w:trHeight w:val="28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Contribuir a generar los mecanismos necesarios para combatir la corrupción en todos sus niveles y asegurar el ejercicio de la transparencia y rendición de cuentas mediante el establecimiento de las condiciones para prevenir, detectar y sancionar la corrupción </w:t>
            </w: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en la sociedad y entes públicos del Estado de 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Porcentaje de mecanismos generados para combatir la corru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sz w:val="20"/>
                <w:szCs w:val="20"/>
                <w:lang w:eastAsia="es-MX"/>
              </w:rPr>
              <w:t>(Total de mecanismos aprobados/ Total de mecanismos gener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 mecanis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 mecanismos re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 mecanismo re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8F5F56" w:rsidRPr="008F5F56" w:rsidTr="009F79E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a sociedad y entes públicos del Estado de Tamaulipas cuentan con los mecanismos para prevenir, detectar y sancionar la corrup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sz w:val="20"/>
                <w:szCs w:val="20"/>
                <w:lang w:eastAsia="es-MX"/>
              </w:rPr>
              <w:t>Porcentaje de mecanismos implementados necesarios para prevenir, detectar y sancionar la corru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sz w:val="20"/>
                <w:szCs w:val="20"/>
                <w:lang w:eastAsia="es-MX"/>
              </w:rPr>
              <w:t>(Total de mecanismos implementados/ Total de mecanismos requeri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 mecanis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2 mecanis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 mecanismo aprob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9F79E6" w:rsidRPr="008F5F56" w:rsidTr="009F79E6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COMPON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1. Fomento a la cultura de la lntegridad re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asa de incremento de actividades de fomento a la cultura de la lnteg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otal de actividades de fomento a la cultura de la lntegridad</w:t>
            </w:r>
            <w:bookmarkStart w:id="0" w:name="_GoBack"/>
            <w:bookmarkEnd w:id="0"/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en el año t - Total de actividades de fomento a la cultura de la lntegridad en el año t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 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 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 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3</w:t>
            </w:r>
          </w:p>
        </w:tc>
      </w:tr>
      <w:tr w:rsidR="008F5F56" w:rsidRPr="008F5F56" w:rsidTr="009F79E6">
        <w:trPr>
          <w:trHeight w:val="10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>AC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1.A1. - Desarrollo de la Política  Anticorrupción 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avance de las fases establecidas para desarrollar la Política Anticorrupción 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otal de fases realizados / Total de fases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 f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 f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8F5F56" w:rsidRPr="008F5F56" w:rsidTr="009F79E6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1.A2. Capacitación a servidores públicos municipales y esta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capacitaciones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otal de capacitaciones realizadas/ Total de capacitacione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 capaci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 capaci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 realizadas:</w:t>
            </w: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1.- Victoria</w:t>
            </w: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 xml:space="preserve">2.- Virt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8F5F56" w:rsidRPr="008F5F56" w:rsidTr="009F79E6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1.A3. Vinculación con instituciones públicas, cámaras empresariales y organizaciones de la sociedad ci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asa de incremento de convenios form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Convenios formalizados año t/ Convenios formalizados año t-1) - 1) 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2 conve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 conve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8F5F56" w:rsidRPr="008F5F56" w:rsidTr="009F79E6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C1.A4. Promoción de actividades de combate a la corrupción </w:t>
            </w: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con los municip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 xml:space="preserve">Tasa de cobertura de promoción de combate a la </w:t>
            </w: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corrupción en municip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 xml:space="preserve">(Total de municipios con cobertura de promoción/Total de municipios </w:t>
            </w: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del Estad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11 municip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 municip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9F79E6" w:rsidRPr="008F5F56" w:rsidTr="009F79E6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COMPON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2. Coordinación eficaz entre los entes públicos e integrantes del Sistema Estatal Anticorrupción de Tamaulipas reali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asa de incremento de convenios de coordinación y colaboración entre los entes públicos e integrantes del Sistema Estatal Anticorrupción de Tamaulipas reali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otal de convenios de coordinación y colaboración realizados en el año t - Total de convenios de coordinación y colaboración realizados en el año  t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 registros de actividades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 registros de actividades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8F5F56" w:rsidRPr="008F5F56" w:rsidTr="009F79E6">
        <w:trPr>
          <w:trHeight w:val="10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C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sz w:val="20"/>
                <w:szCs w:val="20"/>
                <w:lang w:eastAsia="es-MX"/>
              </w:rPr>
              <w:t>C2.A1. Elaboración y aprobación de manuales  operativos y normatividad del Comité Coordinador Esta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manuales y normativa aprob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otal de manuales y normativa aprobados/Total de manuales y normativa realizad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 xml:space="preserve">2 Manu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 Man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8F5F56" w:rsidRPr="008F5F56" w:rsidTr="009F79E6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sz w:val="20"/>
                <w:szCs w:val="20"/>
                <w:lang w:eastAsia="es-MX"/>
              </w:rPr>
              <w:t xml:space="preserve">C2.A2. Coordinación con los municipios </w:t>
            </w:r>
            <w:r w:rsidRPr="008F5F56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del Estado para establecer Unidades Anticorru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Tasa de cobertura de enlaces municipale</w:t>
            </w: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(Total de municipios con enlaces municipales/</w:t>
            </w: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Total de municipios del Estad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13 enlaces municip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 enlaces municip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 enlaces municip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8F5F56" w:rsidRPr="008F5F56" w:rsidTr="009F79E6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2.A3. Realización de foros regionales en materia de sanción de responsabilidades de los servidores púb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 foros re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otal de foros establecidos/ Total de foros llevados a cab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3 fo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3 fo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9F79E6" w:rsidRPr="008F5F56" w:rsidTr="009F79E6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COMPON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3.Transparencia eficaz para una sólida fiscalización de recursos públicos reali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avance de la Secretaría Ejecutiva del Sistema Estatal Anticorrupción en complimiento como Sujeto Obli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otal de ejercicios cumplidos en tiempo y forma en el año -t/Total de ejercicios cumplidos en tiempo y forma en el año t) *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6 reportes re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16 reportes </w:t>
            </w: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re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rpeta de seguimientos de requerimientos de la Secretaría Ejecu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6</w:t>
            </w:r>
          </w:p>
        </w:tc>
      </w:tr>
      <w:tr w:rsidR="008F5F56" w:rsidRPr="008F5F56" w:rsidTr="009F79E6">
        <w:trPr>
          <w:trHeight w:val="2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>AC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3.A1. Seguimiento del desarrollo de la Plataforma Digital Esta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orcentaje de  cumplimiento de los integrantes del Sistema Estatal Anticorrupción en el desarrollo de los modulosa  de la Plataforma Digital Esta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otal de módulos establecidos/ Total de módulos generados) *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 xml:space="preserve">3 Módul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 Mod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lan semestral de seguimiento del desarrollo de la Plataforma Estatal Digital, informe de actividades del desarrollo de la plata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56" w:rsidRPr="008F5F56" w:rsidRDefault="008F5F56" w:rsidP="008F5F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5F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</w:tbl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AB13B7" w:rsidRPr="00CA0775" w:rsidRDefault="00AB13B7" w:rsidP="008F5F56">
      <w:pPr>
        <w:pStyle w:val="Texto"/>
        <w:spacing w:after="0" w:line="240" w:lineRule="exact"/>
        <w:rPr>
          <w:rFonts w:ascii="Calibri" w:hAnsi="Calibri" w:cs="DIN Pro Regular"/>
          <w:sz w:val="22"/>
          <w:szCs w:val="22"/>
        </w:rPr>
      </w:pPr>
    </w:p>
    <w:sectPr w:rsidR="00AB13B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196" w:rsidRDefault="00157196" w:rsidP="00EA5418">
      <w:pPr>
        <w:spacing w:after="0" w:line="240" w:lineRule="auto"/>
      </w:pPr>
      <w:r>
        <w:separator/>
      </w:r>
    </w:p>
  </w:endnote>
  <w:endnote w:type="continuationSeparator" w:id="0">
    <w:p w:rsidR="00157196" w:rsidRDefault="001571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362D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17748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9F79E6" w:rsidRPr="009F79E6">
      <w:rPr>
        <w:rFonts w:ascii="Arial" w:hAnsi="Arial" w:cs="Arial"/>
        <w:noProof/>
        <w:lang w:val="es-ES"/>
      </w:rPr>
      <w:t>5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196" w:rsidRDefault="00157196" w:rsidP="00EA5418">
      <w:pPr>
        <w:spacing w:after="0" w:line="240" w:lineRule="auto"/>
      </w:pPr>
      <w:r>
        <w:separator/>
      </w:r>
    </w:p>
  </w:footnote>
  <w:footnote w:type="continuationSeparator" w:id="0">
    <w:p w:rsidR="00157196" w:rsidRDefault="001571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1AF6E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734E6B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87540</wp:posOffset>
          </wp:positionH>
          <wp:positionV relativeFrom="paragraph">
            <wp:posOffset>54582</wp:posOffset>
          </wp:positionV>
          <wp:extent cx="1314450" cy="491444"/>
          <wp:effectExtent l="0" t="0" r="0" b="4445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027" cy="49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D7CBB4A" wp14:editId="5529CC04">
          <wp:simplePos x="0" y="0"/>
          <wp:positionH relativeFrom="margin">
            <wp:posOffset>-546735</wp:posOffset>
          </wp:positionH>
          <wp:positionV relativeFrom="margin">
            <wp:posOffset>-638175</wp:posOffset>
          </wp:positionV>
          <wp:extent cx="1285875" cy="626110"/>
          <wp:effectExtent l="0" t="0" r="9525" b="254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28587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59BA" w:rsidRPr="008159BA" w:rsidRDefault="008159BA" w:rsidP="008159BA">
    <w:pPr>
      <w:pStyle w:val="Encabezado"/>
      <w:jc w:val="center"/>
      <w:rPr>
        <w:rFonts w:ascii="Encode Sans" w:hAnsi="Encode Sans" w:cs="Arial"/>
      </w:rPr>
    </w:pPr>
    <w:r>
      <w:rPr>
        <w:rFonts w:ascii="Encode Sans" w:hAnsi="Encode Sans" w:cs="Arial"/>
      </w:rPr>
      <w:t>Secretaria Ejecutiva del Sistema Estatal Anticorrupción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57196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34E6B"/>
    <w:rsid w:val="0079582C"/>
    <w:rsid w:val="007D2823"/>
    <w:rsid w:val="007D6E9A"/>
    <w:rsid w:val="00803A4D"/>
    <w:rsid w:val="008159BA"/>
    <w:rsid w:val="00833307"/>
    <w:rsid w:val="008A5FBB"/>
    <w:rsid w:val="008A627E"/>
    <w:rsid w:val="008A6E4D"/>
    <w:rsid w:val="008B0017"/>
    <w:rsid w:val="008E3652"/>
    <w:rsid w:val="008F5F56"/>
    <w:rsid w:val="009673F5"/>
    <w:rsid w:val="00981226"/>
    <w:rsid w:val="00986B3A"/>
    <w:rsid w:val="009C230D"/>
    <w:rsid w:val="009E4C72"/>
    <w:rsid w:val="009F79E6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E5405"/>
    <w:rsid w:val="00CF2FEA"/>
    <w:rsid w:val="00CF63D6"/>
    <w:rsid w:val="00D055EC"/>
    <w:rsid w:val="00D44373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2A2C"/>
    <w:rsid w:val="00EC7521"/>
    <w:rsid w:val="00F3277E"/>
    <w:rsid w:val="00F34998"/>
    <w:rsid w:val="00F63B9C"/>
    <w:rsid w:val="00F84545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5D1B-9C64-4A6C-99DB-F6E68A57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22</cp:revision>
  <cp:lastPrinted>2023-02-07T15:15:00Z</cp:lastPrinted>
  <dcterms:created xsi:type="dcterms:W3CDTF">2021-01-09T00:44:00Z</dcterms:created>
  <dcterms:modified xsi:type="dcterms:W3CDTF">2023-02-28T15:43:00Z</dcterms:modified>
</cp:coreProperties>
</file>